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045B" w14:textId="77777777" w:rsidR="0015448A" w:rsidRDefault="00D2155F">
      <w:pPr>
        <w:spacing w:after="375" w:line="259" w:lineRule="auto"/>
        <w:ind w:left="4322" w:firstLine="0"/>
      </w:pPr>
      <w:r>
        <w:rPr>
          <w:b/>
          <w:color w:val="000000"/>
        </w:rPr>
        <w:t xml:space="preserve">                                                            </w:t>
      </w:r>
    </w:p>
    <w:p w14:paraId="6655FA56" w14:textId="6E0AD66C" w:rsidR="0015448A" w:rsidRDefault="00D2155F" w:rsidP="00103EFE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7B625517" wp14:editId="68920503">
            <wp:extent cx="2449773" cy="1596788"/>
            <wp:effectExtent l="0" t="0" r="8255" b="381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0881" cy="16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387">
        <w:tab/>
        <w:t>Dogs name:</w:t>
      </w:r>
      <w:r w:rsidR="000C3387">
        <w:tab/>
      </w:r>
      <w:r w:rsidR="000C3387">
        <w:tab/>
      </w:r>
      <w:r w:rsidR="000C3387">
        <w:tab/>
      </w:r>
      <w:r w:rsidR="000C3387">
        <w:rPr>
          <w:sz w:val="22"/>
        </w:rPr>
        <w:t>Date</w:t>
      </w:r>
      <w:r w:rsidR="000C3387">
        <w:rPr>
          <w:sz w:val="22"/>
        </w:rPr>
        <w:t>:</w:t>
      </w:r>
    </w:p>
    <w:p w14:paraId="0B71A8EF" w14:textId="77777777" w:rsidR="0015448A" w:rsidRDefault="00D2155F">
      <w:pPr>
        <w:spacing w:after="0" w:line="259" w:lineRule="auto"/>
        <w:ind w:left="2161" w:firstLine="0"/>
      </w:pPr>
      <w:r>
        <w:rPr>
          <w:i/>
        </w:rPr>
        <w:t xml:space="preserve"> </w:t>
      </w:r>
    </w:p>
    <w:p w14:paraId="226A9DAF" w14:textId="5D4955C0" w:rsidR="0015448A" w:rsidRPr="00D2155F" w:rsidRDefault="00D2155F" w:rsidP="000C3387">
      <w:pPr>
        <w:spacing w:after="0" w:line="240" w:lineRule="auto"/>
        <w:ind w:left="0" w:right="495" w:firstLine="0"/>
        <w:rPr>
          <w:sz w:val="22"/>
        </w:rPr>
      </w:pPr>
      <w:r w:rsidRPr="00D2155F">
        <w:rPr>
          <w:i/>
          <w:sz w:val="22"/>
        </w:rPr>
        <w:t>The answers you provide does not determine whether your dog is accepted or not. They simply give us an understanding of your dog's history.  You must fill out a separate profile for each dog you wish to enroll in daycare</w:t>
      </w:r>
      <w:r w:rsidR="00103EFE">
        <w:rPr>
          <w:i/>
          <w:sz w:val="22"/>
        </w:rPr>
        <w:t xml:space="preserve">. </w:t>
      </w:r>
      <w:r w:rsidR="000C3387">
        <w:rPr>
          <w:i/>
          <w:sz w:val="22"/>
        </w:rPr>
        <w:t xml:space="preserve">This form also covers boarding dogs. </w:t>
      </w:r>
      <w:r w:rsidR="000C3387">
        <w:rPr>
          <w:i/>
          <w:sz w:val="22"/>
        </w:rPr>
        <w:br/>
      </w:r>
      <w:r w:rsidR="00103EFE">
        <w:rPr>
          <w:i/>
          <w:sz w:val="22"/>
        </w:rPr>
        <w:t xml:space="preserve">To enter information to this form online, click the ‘insert’ button on your keyboard </w:t>
      </w:r>
      <w:r w:rsidR="000C3387">
        <w:rPr>
          <w:i/>
          <w:sz w:val="22"/>
        </w:rPr>
        <w:t xml:space="preserve">located at the top right corner, </w:t>
      </w:r>
      <w:r w:rsidR="00103EFE">
        <w:rPr>
          <w:i/>
          <w:sz w:val="22"/>
        </w:rPr>
        <w:t xml:space="preserve">prior to entering in your personal information to avoid moving the forms questions around. </w:t>
      </w:r>
      <w:r w:rsidR="000C3387">
        <w:rPr>
          <w:i/>
          <w:sz w:val="22"/>
        </w:rPr>
        <w:t>Then just click the section you want to enter information and type it in.</w:t>
      </w:r>
    </w:p>
    <w:p w14:paraId="6F3019A3" w14:textId="77777777" w:rsidR="0015448A" w:rsidRPr="00D2155F" w:rsidRDefault="00D2155F">
      <w:pPr>
        <w:spacing w:after="99" w:line="259" w:lineRule="auto"/>
        <w:ind w:left="0" w:firstLine="0"/>
        <w:rPr>
          <w:sz w:val="22"/>
        </w:rPr>
      </w:pPr>
      <w:r w:rsidRPr="00D2155F">
        <w:rPr>
          <w:i/>
          <w:sz w:val="22"/>
        </w:rPr>
        <w:t xml:space="preserve"> </w:t>
      </w:r>
    </w:p>
    <w:p w14:paraId="235484F7" w14:textId="77777777" w:rsidR="0015448A" w:rsidRDefault="00D2155F">
      <w:pPr>
        <w:pStyle w:val="Heading1"/>
        <w:tabs>
          <w:tab w:val="center" w:pos="2161"/>
          <w:tab w:val="center" w:pos="2882"/>
          <w:tab w:val="center" w:pos="3602"/>
          <w:tab w:val="center" w:pos="4322"/>
          <w:tab w:val="center" w:pos="5042"/>
        </w:tabs>
      </w:pPr>
      <w:r>
        <w:t xml:space="preserve">Pet Profil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000000"/>
          <w:vertAlign w:val="subscript"/>
        </w:rPr>
        <w:t xml:space="preserve"> </w:t>
      </w:r>
    </w:p>
    <w:p w14:paraId="7C7DD038" w14:textId="2E638C86" w:rsidR="0015448A" w:rsidRDefault="00D2155F">
      <w:pPr>
        <w:tabs>
          <w:tab w:val="center" w:pos="3602"/>
          <w:tab w:val="center" w:pos="4322"/>
          <w:tab w:val="center" w:pos="5042"/>
          <w:tab w:val="center" w:pos="5762"/>
          <w:tab w:val="center" w:pos="7509"/>
        </w:tabs>
        <w:spacing w:after="0" w:line="259" w:lineRule="auto"/>
        <w:ind w:left="-15" w:firstLine="0"/>
      </w:pPr>
      <w:r>
        <w:rPr>
          <w:sz w:val="28"/>
          <w:u w:val="single" w:color="333333"/>
        </w:rPr>
        <w:t>Owner(s)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</w:p>
    <w:p w14:paraId="01A9E20B" w14:textId="77777777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>Name(</w:t>
      </w:r>
      <w:proofErr w:type="gramStart"/>
      <w:r>
        <w:rPr>
          <w:sz w:val="22"/>
        </w:rPr>
        <w:t xml:space="preserve">s)   </w:t>
      </w:r>
      <w:proofErr w:type="gramEnd"/>
      <w:r>
        <w:rPr>
          <w:sz w:val="22"/>
        </w:rPr>
        <w:t xml:space="preserve">                                                           Phone Number </w:t>
      </w:r>
    </w:p>
    <w:p w14:paraId="6D517079" w14:textId="77777777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 xml:space="preserve">Address                                                              Work Number                                                                   </w:t>
      </w:r>
    </w:p>
    <w:p w14:paraId="6854BFCD" w14:textId="77777777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 xml:space="preserve">Cell Phone                                                          City / Postal Code                                                        </w:t>
      </w:r>
    </w:p>
    <w:p w14:paraId="164F0BCB" w14:textId="77777777" w:rsidR="0015448A" w:rsidRDefault="00D2155F">
      <w:pPr>
        <w:spacing w:after="4" w:line="251" w:lineRule="auto"/>
        <w:ind w:left="-5" w:right="2309"/>
        <w:jc w:val="both"/>
      </w:pPr>
      <w:r>
        <w:rPr>
          <w:sz w:val="22"/>
        </w:rPr>
        <w:t xml:space="preserve">Email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18428EF" w14:textId="77777777" w:rsidR="0015448A" w:rsidRDefault="00D2155F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76234FE2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Emergency Contact</w:t>
      </w:r>
      <w:r>
        <w:rPr>
          <w:u w:val="single" w:color="333333"/>
        </w:rPr>
        <w:t>:</w:t>
      </w:r>
      <w:r>
        <w:t xml:space="preserve"> </w:t>
      </w:r>
    </w:p>
    <w:p w14:paraId="43BC8311" w14:textId="77777777" w:rsidR="0015448A" w:rsidRDefault="00D2155F">
      <w:pPr>
        <w:spacing w:after="4" w:line="251" w:lineRule="auto"/>
        <w:ind w:left="-5" w:right="2309"/>
        <w:jc w:val="both"/>
      </w:pPr>
      <w:r>
        <w:t>Name                                                            Work Numb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sz w:val="22"/>
        </w:rPr>
        <w:t xml:space="preserve">Phone Number                                                               Cell Phone </w:t>
      </w:r>
    </w:p>
    <w:p w14:paraId="31FD07A8" w14:textId="77777777" w:rsidR="0015448A" w:rsidRDefault="00D2155F">
      <w:pPr>
        <w:spacing w:after="35" w:line="259" w:lineRule="auto"/>
        <w:ind w:left="0" w:firstLine="0"/>
      </w:pPr>
      <w:r>
        <w:rPr>
          <w:sz w:val="22"/>
        </w:rPr>
        <w:t xml:space="preserve"> </w:t>
      </w:r>
    </w:p>
    <w:p w14:paraId="531B81C3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Veterinarian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</w:p>
    <w:p w14:paraId="614DE57D" w14:textId="77777777" w:rsidR="0015448A" w:rsidRDefault="00D2155F">
      <w:pPr>
        <w:spacing w:after="51" w:line="251" w:lineRule="auto"/>
        <w:ind w:left="-5" w:right="3028"/>
        <w:jc w:val="both"/>
      </w:pPr>
      <w:r>
        <w:rPr>
          <w:sz w:val="22"/>
        </w:rPr>
        <w:t>Name                                                                  Phone Number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sz w:val="22"/>
        </w:rPr>
        <w:t xml:space="preserve">Address                                                              City  </w:t>
      </w:r>
    </w:p>
    <w:p w14:paraId="0469C97A" w14:textId="77777777" w:rsidR="0015448A" w:rsidRDefault="00D2155F">
      <w:pPr>
        <w:spacing w:after="0" w:line="259" w:lineRule="auto"/>
        <w:ind w:left="-5"/>
      </w:pPr>
      <w:r>
        <w:rPr>
          <w:sz w:val="28"/>
          <w:u w:val="single" w:color="333333"/>
        </w:rPr>
        <w:t>Dog Information</w:t>
      </w:r>
      <w:r>
        <w:rPr>
          <w:sz w:val="22"/>
          <w:u w:val="single" w:color="333333"/>
        </w:rPr>
        <w:t>:</w:t>
      </w:r>
      <w:r>
        <w:rPr>
          <w:sz w:val="22"/>
        </w:rPr>
        <w:t xml:space="preserve"> </w:t>
      </w:r>
    </w:p>
    <w:p w14:paraId="6962F15C" w14:textId="77777777" w:rsidR="0015448A" w:rsidRDefault="00D2155F">
      <w:pPr>
        <w:ind w:left="-5" w:right="249"/>
      </w:pPr>
      <w:r>
        <w:t>Name                                                            Bree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3D23E6D" w14:textId="77777777" w:rsidR="0015448A" w:rsidRDefault="00D2155F">
      <w:pPr>
        <w:tabs>
          <w:tab w:val="center" w:pos="8076"/>
        </w:tabs>
        <w:ind w:left="-15" w:firstLine="0"/>
      </w:pPr>
      <w:r>
        <w:t xml:space="preserve">Age / D.O.B?                                                Spayed/Neutered?    </w:t>
      </w:r>
      <w:proofErr w:type="gramStart"/>
      <w:r>
        <w:t xml:space="preserve">Yes  </w:t>
      </w:r>
      <w:r>
        <w:tab/>
      </w:r>
      <w:proofErr w:type="gramEnd"/>
      <w:r>
        <w:t>N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3B19393" w14:textId="77777777" w:rsidR="00D2155F" w:rsidRDefault="00D2155F">
      <w:pPr>
        <w:ind w:left="-5" w:right="5451"/>
      </w:pPr>
      <w:r>
        <w:t xml:space="preserve">M   /   F  </w:t>
      </w:r>
    </w:p>
    <w:p w14:paraId="4E7715D0" w14:textId="77777777" w:rsidR="0015448A" w:rsidRDefault="00D2155F">
      <w:pPr>
        <w:ind w:left="-5" w:right="5451"/>
      </w:pPr>
      <w: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 xml:space="preserve"> </w:t>
      </w:r>
    </w:p>
    <w:p w14:paraId="498CBB3B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Date of your pets’ next booster shot?  </w:t>
      </w:r>
      <w:r w:rsidRPr="00D2155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36F7AB23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</w:p>
    <w:p w14:paraId="566D3C59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old was your dog when you first obtained him/her? </w:t>
      </w:r>
    </w:p>
    <w:p w14:paraId="37B10BFB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E257A5F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long have you had your dog? </w:t>
      </w:r>
    </w:p>
    <w:p w14:paraId="1ED44E5A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1CEA33E" w14:textId="7769C3E9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f adopted or rescued, what knowledge do you have of your dog's history? </w:t>
      </w:r>
    </w:p>
    <w:p w14:paraId="2F8DC60B" w14:textId="77777777" w:rsidR="005528B9" w:rsidRPr="00D2155F" w:rsidRDefault="005528B9">
      <w:pPr>
        <w:ind w:left="-5" w:right="249"/>
        <w:rPr>
          <w:sz w:val="22"/>
        </w:rPr>
      </w:pPr>
    </w:p>
    <w:p w14:paraId="7F596579" w14:textId="77777777" w:rsidR="0015448A" w:rsidRPr="00D2155F" w:rsidRDefault="00D2155F">
      <w:pPr>
        <w:spacing w:after="5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2396DF00" w14:textId="6EE5DA51" w:rsidR="0015448A" w:rsidRDefault="00D2155F">
      <w:pPr>
        <w:tabs>
          <w:tab w:val="center" w:pos="2882"/>
          <w:tab w:val="center" w:pos="6090"/>
        </w:tabs>
        <w:ind w:left="-15" w:firstLine="0"/>
        <w:rPr>
          <w:rFonts w:ascii="Times New Roman" w:eastAsia="Times New Roman" w:hAnsi="Times New Roman" w:cs="Times New Roman"/>
          <w:color w:val="000000"/>
          <w:sz w:val="22"/>
        </w:rPr>
      </w:pPr>
      <w:r w:rsidRPr="00D2155F">
        <w:rPr>
          <w:sz w:val="22"/>
        </w:rPr>
        <w:lastRenderedPageBreak/>
        <w:t xml:space="preserve">Do you have other pets? 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How does your dog get along with these pets?</w:t>
      </w:r>
      <w:r w:rsidRPr="00D2155F"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02F54034" w14:textId="77777777" w:rsidR="00103EFE" w:rsidRPr="00D2155F" w:rsidRDefault="00103EFE">
      <w:pPr>
        <w:tabs>
          <w:tab w:val="center" w:pos="2882"/>
          <w:tab w:val="center" w:pos="6090"/>
        </w:tabs>
        <w:ind w:left="-15" w:firstLine="0"/>
        <w:rPr>
          <w:sz w:val="22"/>
        </w:rPr>
      </w:pPr>
    </w:p>
    <w:p w14:paraId="6DF5C935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0934D7AA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many elimination walks do you give your dog per day? </w:t>
      </w:r>
    </w:p>
    <w:p w14:paraId="4B424D54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0A0D28F" w14:textId="0D751343" w:rsidR="0015448A" w:rsidRPr="00D2155F" w:rsidRDefault="00D2155F" w:rsidP="00103EFE">
      <w:pPr>
        <w:spacing w:after="111"/>
        <w:ind w:left="-5" w:right="249"/>
        <w:rPr>
          <w:sz w:val="22"/>
        </w:rPr>
      </w:pPr>
      <w:r w:rsidRPr="00D2155F">
        <w:rPr>
          <w:sz w:val="22"/>
        </w:rPr>
        <w:t xml:space="preserve">Do you take your dog to designated Off Leash parks? </w:t>
      </w:r>
      <w:r w:rsidR="00103EFE">
        <w:rPr>
          <w:sz w:val="22"/>
        </w:rPr>
        <w:br/>
      </w:r>
      <w:r w:rsidRPr="00D2155F">
        <w:rPr>
          <w:b/>
          <w:color w:val="000000"/>
          <w:sz w:val="22"/>
        </w:rPr>
        <w:t xml:space="preserve">                                                         </w:t>
      </w:r>
      <w:r w:rsidRPr="00D2155F">
        <w:rPr>
          <w:sz w:val="22"/>
        </w:rPr>
        <w:t xml:space="preserve"> </w:t>
      </w:r>
    </w:p>
    <w:p w14:paraId="44BAA0C6" w14:textId="5F70ADE1" w:rsidR="0015448A" w:rsidRDefault="00D2155F" w:rsidP="00103EFE">
      <w:pPr>
        <w:ind w:left="0" w:right="249" w:firstLine="0"/>
        <w:rPr>
          <w:sz w:val="22"/>
        </w:rPr>
      </w:pPr>
      <w:r w:rsidRPr="00D2155F">
        <w:rPr>
          <w:sz w:val="22"/>
        </w:rPr>
        <w:t xml:space="preserve">What is your dog's training history?  </w:t>
      </w:r>
    </w:p>
    <w:p w14:paraId="00CB87F4" w14:textId="77777777" w:rsidR="00103EFE" w:rsidRPr="00D2155F" w:rsidRDefault="00103EFE" w:rsidP="00103EFE">
      <w:pPr>
        <w:ind w:left="0" w:right="249" w:firstLine="0"/>
        <w:rPr>
          <w:sz w:val="22"/>
        </w:rPr>
      </w:pPr>
    </w:p>
    <w:p w14:paraId="46B6AA30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68ABE09B" w14:textId="1B2B4EBF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would you respond if your dog did something wrong in the home? </w:t>
      </w:r>
    </w:p>
    <w:p w14:paraId="6778A437" w14:textId="77777777" w:rsidR="00103EFE" w:rsidRPr="00D2155F" w:rsidRDefault="00103EFE">
      <w:pPr>
        <w:ind w:left="-5" w:right="249"/>
        <w:rPr>
          <w:sz w:val="22"/>
        </w:rPr>
      </w:pPr>
    </w:p>
    <w:p w14:paraId="24D48D1A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0935DC6A" w14:textId="1A40CB7B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Please list the following if any apply to your dog re: Pre-existing or current medical conditions.  Orthopedic problems, i.e. hip dysplasia, arthritis, loose kneecaps? </w:t>
      </w:r>
    </w:p>
    <w:p w14:paraId="42CAE249" w14:textId="77777777" w:rsidR="00103EFE" w:rsidRPr="00D2155F" w:rsidRDefault="00103EFE">
      <w:pPr>
        <w:ind w:left="-5" w:right="249"/>
        <w:rPr>
          <w:sz w:val="22"/>
        </w:rPr>
      </w:pPr>
    </w:p>
    <w:p w14:paraId="72558A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6A783DD" w14:textId="3D9A3EB5" w:rsidR="0015448A" w:rsidRDefault="00D2155F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  <w:r w:rsidRPr="00D2155F">
        <w:rPr>
          <w:sz w:val="22"/>
        </w:rPr>
        <w:t xml:space="preserve">Allergies (food) -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</w:t>
      </w:r>
      <w:r w:rsidRPr="00D2155F">
        <w:rPr>
          <w:sz w:val="22"/>
        </w:rPr>
        <w:tab/>
        <w:t xml:space="preserve"> Medications </w:t>
      </w:r>
      <w:r w:rsidR="00103EFE">
        <w:rPr>
          <w:sz w:val="22"/>
        </w:rPr>
        <w:t>–</w:t>
      </w:r>
      <w:r w:rsidRPr="00D2155F">
        <w:rPr>
          <w:sz w:val="22"/>
        </w:rPr>
        <w:t xml:space="preserve"> </w:t>
      </w:r>
    </w:p>
    <w:p w14:paraId="5011CF6D" w14:textId="77777777" w:rsidR="00103EFE" w:rsidRPr="00D2155F" w:rsidRDefault="00103EFE">
      <w:pPr>
        <w:tabs>
          <w:tab w:val="center" w:pos="2161"/>
          <w:tab w:val="center" w:pos="2882"/>
          <w:tab w:val="center" w:pos="3602"/>
          <w:tab w:val="center" w:pos="4322"/>
          <w:tab w:val="center" w:pos="5756"/>
        </w:tabs>
        <w:ind w:left="-15" w:firstLine="0"/>
        <w:rPr>
          <w:sz w:val="22"/>
        </w:rPr>
      </w:pPr>
    </w:p>
    <w:p w14:paraId="737A91AB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0334BE6" w14:textId="77777777" w:rsidR="0015448A" w:rsidRPr="00D2155F" w:rsidRDefault="00D2155F">
      <w:pPr>
        <w:tabs>
          <w:tab w:val="center" w:pos="5983"/>
        </w:tabs>
        <w:ind w:left="-15" w:firstLine="0"/>
        <w:rPr>
          <w:sz w:val="22"/>
        </w:rPr>
      </w:pPr>
      <w:r w:rsidRPr="00D2155F">
        <w:rPr>
          <w:sz w:val="22"/>
        </w:rPr>
        <w:t xml:space="preserve">Is your dog on a monthly flea preventative?  Yes </w:t>
      </w:r>
      <w:proofErr w:type="gramStart"/>
      <w:r w:rsidRPr="00D2155F">
        <w:rPr>
          <w:sz w:val="22"/>
        </w:rPr>
        <w:tab/>
        <w:t xml:space="preserve">  No</w:t>
      </w:r>
      <w:proofErr w:type="gramEnd"/>
      <w:r w:rsidRPr="00D2155F">
        <w:rPr>
          <w:sz w:val="22"/>
        </w:rPr>
        <w:t xml:space="preserve"> </w:t>
      </w:r>
    </w:p>
    <w:p w14:paraId="0AF39D49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65189790" w14:textId="77777777" w:rsidR="00103EFE" w:rsidRDefault="00D2155F">
      <w:pPr>
        <w:tabs>
          <w:tab w:val="center" w:pos="8077"/>
        </w:tabs>
        <w:ind w:left="-15" w:firstLine="0"/>
        <w:rPr>
          <w:sz w:val="22"/>
        </w:rPr>
      </w:pPr>
      <w:r w:rsidRPr="00D2155F">
        <w:rPr>
          <w:sz w:val="22"/>
        </w:rPr>
        <w:t xml:space="preserve">Is your dog vaccinated for </w:t>
      </w:r>
      <w:proofErr w:type="spellStart"/>
      <w:r w:rsidRPr="00D2155F">
        <w:rPr>
          <w:sz w:val="22"/>
        </w:rPr>
        <w:t>Bordatellosis</w:t>
      </w:r>
      <w:proofErr w:type="spellEnd"/>
      <w:r w:rsidRPr="00D2155F">
        <w:rPr>
          <w:sz w:val="22"/>
        </w:rPr>
        <w:t xml:space="preserve"> (kennel cough)?          </w:t>
      </w:r>
      <w:proofErr w:type="gramStart"/>
      <w:r w:rsidRPr="00D2155F">
        <w:rPr>
          <w:sz w:val="22"/>
        </w:rPr>
        <w:t xml:space="preserve">Yes  </w:t>
      </w:r>
      <w:r w:rsidRPr="00D2155F">
        <w:rPr>
          <w:sz w:val="22"/>
        </w:rPr>
        <w:tab/>
      </w:r>
      <w:proofErr w:type="gramEnd"/>
      <w:r w:rsidRPr="00D2155F">
        <w:rPr>
          <w:sz w:val="22"/>
        </w:rPr>
        <w:t xml:space="preserve">No    </w:t>
      </w:r>
    </w:p>
    <w:p w14:paraId="494F6E2D" w14:textId="77777777" w:rsidR="00103EFE" w:rsidRDefault="00103EFE">
      <w:pPr>
        <w:tabs>
          <w:tab w:val="center" w:pos="8077"/>
        </w:tabs>
        <w:ind w:left="-15" w:firstLine="0"/>
        <w:rPr>
          <w:sz w:val="22"/>
        </w:rPr>
      </w:pPr>
    </w:p>
    <w:p w14:paraId="3EE5AE1F" w14:textId="2A0E2893" w:rsidR="0015448A" w:rsidRPr="00D2155F" w:rsidRDefault="00103EFE">
      <w:pPr>
        <w:tabs>
          <w:tab w:val="center" w:pos="8077"/>
        </w:tabs>
        <w:ind w:left="-15" w:firstLine="0"/>
        <w:rPr>
          <w:sz w:val="22"/>
        </w:rPr>
      </w:pPr>
      <w:r>
        <w:rPr>
          <w:sz w:val="22"/>
        </w:rPr>
        <w:t>Is your dog vaccinated for Leptospirosis?  Yes                      No</w:t>
      </w:r>
      <w:r w:rsidR="00D2155F" w:rsidRPr="00D2155F">
        <w:rPr>
          <w:sz w:val="22"/>
        </w:rPr>
        <w:t xml:space="preserve">   </w:t>
      </w:r>
    </w:p>
    <w:p w14:paraId="0C55A25F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C42D873" w14:textId="77777777" w:rsidR="0015448A" w:rsidRPr="00D2155F" w:rsidRDefault="00D2155F" w:rsidP="00103EFE">
      <w:pPr>
        <w:ind w:left="-15" w:right="249" w:firstLine="0"/>
        <w:rPr>
          <w:sz w:val="22"/>
        </w:rPr>
      </w:pPr>
      <w:r w:rsidRPr="00D2155F">
        <w:rPr>
          <w:sz w:val="22"/>
        </w:rPr>
        <w:t xml:space="preserve">How does your dog react to strangers or other dogs approaching your home or yard (apartment)? </w:t>
      </w:r>
    </w:p>
    <w:p w14:paraId="3B76879F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4D3DC26A" w14:textId="0237EA3C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does your dog react to strangers or other dogs out in public? </w:t>
      </w:r>
    </w:p>
    <w:p w14:paraId="3621BF56" w14:textId="77777777" w:rsidR="00103EFE" w:rsidRPr="00D2155F" w:rsidRDefault="00103EFE">
      <w:pPr>
        <w:ind w:left="-5" w:right="249"/>
        <w:rPr>
          <w:sz w:val="22"/>
        </w:rPr>
      </w:pPr>
    </w:p>
    <w:p w14:paraId="55584CAD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3127AC3C" w14:textId="5A0754E9" w:rsidR="00103EFE" w:rsidRPr="00D2155F" w:rsidRDefault="00D2155F" w:rsidP="00103EFE">
      <w:pPr>
        <w:ind w:left="-5" w:right="249"/>
        <w:rPr>
          <w:sz w:val="22"/>
        </w:rPr>
      </w:pPr>
      <w:r w:rsidRPr="00D2155F">
        <w:rPr>
          <w:sz w:val="22"/>
        </w:rPr>
        <w:t xml:space="preserve">Does your dog fear or dislike any types of people, or types of dogs? </w:t>
      </w:r>
    </w:p>
    <w:p w14:paraId="1F95312C" w14:textId="665143B0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(Please list) </w:t>
      </w:r>
    </w:p>
    <w:p w14:paraId="569E96FF" w14:textId="77777777" w:rsidR="00103EFE" w:rsidRPr="00D2155F" w:rsidRDefault="00103EFE">
      <w:pPr>
        <w:ind w:left="-5" w:right="249"/>
        <w:rPr>
          <w:sz w:val="22"/>
        </w:rPr>
      </w:pPr>
    </w:p>
    <w:p w14:paraId="398C2FC3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52113051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s your dog frightened by any noises or objects? </w:t>
      </w:r>
    </w:p>
    <w:p w14:paraId="78778384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184790C" w14:textId="77777777" w:rsidR="00103EFE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as your dog ever bitten a person or another dog?  </w:t>
      </w:r>
    </w:p>
    <w:p w14:paraId="1BFD54F8" w14:textId="1D13893C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                            </w:t>
      </w:r>
    </w:p>
    <w:p w14:paraId="60B164DD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0776A06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s your dog possessive of toys, food, or objects? </w:t>
      </w:r>
    </w:p>
    <w:p w14:paraId="502B25B2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2251FC60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Can we give your dog treats while in daycare? </w:t>
      </w:r>
    </w:p>
    <w:p w14:paraId="3E4BB921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7A0A010D" w14:textId="77777777" w:rsidR="0015448A" w:rsidRPr="00D2155F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Is your dog sensitive about any parts of his/her body? </w:t>
      </w:r>
    </w:p>
    <w:p w14:paraId="6CD736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174AF514" w14:textId="1C685116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Where are your dog's favorite petting spots? </w:t>
      </w:r>
    </w:p>
    <w:p w14:paraId="68FB7D2D" w14:textId="12FE0C6E" w:rsidR="005528B9" w:rsidRDefault="005528B9">
      <w:pPr>
        <w:ind w:left="-5" w:right="249"/>
        <w:rPr>
          <w:sz w:val="22"/>
        </w:rPr>
      </w:pPr>
    </w:p>
    <w:p w14:paraId="372F8CB6" w14:textId="77777777" w:rsidR="005528B9" w:rsidRPr="00D2155F" w:rsidRDefault="005528B9">
      <w:pPr>
        <w:ind w:left="-5" w:right="249"/>
        <w:rPr>
          <w:sz w:val="22"/>
        </w:rPr>
      </w:pPr>
    </w:p>
    <w:p w14:paraId="31A8B04C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2F8017A5" w14:textId="68B3386C" w:rsidR="0015448A" w:rsidRDefault="00D2155F">
      <w:pPr>
        <w:ind w:left="-5" w:right="749"/>
        <w:rPr>
          <w:color w:val="000000"/>
          <w:sz w:val="22"/>
        </w:rPr>
      </w:pPr>
      <w:r w:rsidRPr="00D2155F">
        <w:rPr>
          <w:sz w:val="22"/>
        </w:rPr>
        <w:lastRenderedPageBreak/>
        <w:t xml:space="preserve">Please list any comments about your dog that you feel will be helpful to us. </w:t>
      </w:r>
      <w:r w:rsidR="005528B9">
        <w:rPr>
          <w:sz w:val="22"/>
        </w:rPr>
        <w:br/>
      </w:r>
      <w:r w:rsidRPr="00D2155F">
        <w:rPr>
          <w:i/>
          <w:sz w:val="22"/>
        </w:rPr>
        <w:t>i.e.; digging, problem house training, whining, barking etc...</w:t>
      </w:r>
      <w:r w:rsidRPr="00D2155F">
        <w:rPr>
          <w:color w:val="000000"/>
          <w:sz w:val="22"/>
        </w:rPr>
        <w:t xml:space="preserve"> </w:t>
      </w:r>
    </w:p>
    <w:p w14:paraId="4F57BFF4" w14:textId="77777777" w:rsidR="005528B9" w:rsidRPr="005528B9" w:rsidRDefault="005528B9">
      <w:pPr>
        <w:ind w:left="-5" w:right="749"/>
        <w:rPr>
          <w:sz w:val="22"/>
        </w:rPr>
      </w:pPr>
    </w:p>
    <w:p w14:paraId="6017EC15" w14:textId="77777777" w:rsidR="0015448A" w:rsidRPr="005528B9" w:rsidRDefault="00D2155F">
      <w:pPr>
        <w:spacing w:after="0" w:line="259" w:lineRule="auto"/>
        <w:ind w:left="0" w:firstLine="0"/>
        <w:rPr>
          <w:sz w:val="22"/>
        </w:rPr>
      </w:pPr>
      <w:r w:rsidRPr="005528B9">
        <w:rPr>
          <w:sz w:val="22"/>
        </w:rPr>
        <w:t xml:space="preserve"> </w:t>
      </w:r>
    </w:p>
    <w:p w14:paraId="1567B4E2" w14:textId="77777777" w:rsidR="005528B9" w:rsidRDefault="005528B9">
      <w:pPr>
        <w:spacing w:after="0" w:line="259" w:lineRule="auto"/>
        <w:ind w:left="0" w:firstLine="0"/>
        <w:rPr>
          <w:sz w:val="22"/>
        </w:rPr>
      </w:pPr>
    </w:p>
    <w:p w14:paraId="10C8C4FD" w14:textId="3E887E72" w:rsidR="0015448A" w:rsidRPr="005528B9" w:rsidRDefault="00D2155F">
      <w:pPr>
        <w:spacing w:after="0" w:line="259" w:lineRule="auto"/>
        <w:ind w:left="0" w:firstLine="0"/>
        <w:rPr>
          <w:sz w:val="22"/>
        </w:rPr>
      </w:pPr>
      <w:r w:rsidRPr="005528B9">
        <w:rPr>
          <w:i/>
          <w:iCs/>
          <w:sz w:val="22"/>
        </w:rPr>
        <w:t xml:space="preserve"> </w:t>
      </w:r>
    </w:p>
    <w:p w14:paraId="20E21054" w14:textId="4692F0EF" w:rsidR="0015448A" w:rsidRDefault="00D2155F">
      <w:pPr>
        <w:ind w:left="-5" w:right="249"/>
        <w:rPr>
          <w:sz w:val="22"/>
        </w:rPr>
      </w:pPr>
      <w:r w:rsidRPr="00D2155F">
        <w:rPr>
          <w:sz w:val="22"/>
        </w:rPr>
        <w:t xml:space="preserve">How did you hear about our daycare? </w:t>
      </w:r>
      <w:r w:rsidR="005528B9">
        <w:rPr>
          <w:sz w:val="22"/>
        </w:rPr>
        <w:br/>
      </w:r>
      <w:r w:rsidR="00103EFE" w:rsidRPr="005528B9">
        <w:rPr>
          <w:i/>
          <w:iCs/>
          <w:sz w:val="22"/>
        </w:rPr>
        <w:t xml:space="preserve">Telling us how you found us tells us how much you know about us and what I might </w:t>
      </w:r>
      <w:r w:rsidR="005528B9" w:rsidRPr="005528B9">
        <w:rPr>
          <w:i/>
          <w:iCs/>
          <w:sz w:val="22"/>
        </w:rPr>
        <w:t>need</w:t>
      </w:r>
      <w:r w:rsidR="00103EFE" w:rsidRPr="005528B9">
        <w:rPr>
          <w:i/>
          <w:iCs/>
          <w:sz w:val="22"/>
        </w:rPr>
        <w:t xml:space="preserve"> to share with you. Also, if a friend refers you to us, we want to know so they can receive their reward for sharing us with friends. </w:t>
      </w:r>
      <w:r w:rsidR="005528B9" w:rsidRPr="005528B9">
        <w:rPr>
          <w:i/>
          <w:iCs/>
          <w:sz w:val="22"/>
        </w:rPr>
        <w:t xml:space="preserve">Our referral program offers </w:t>
      </w:r>
      <w:r w:rsidR="00103EFE" w:rsidRPr="005528B9">
        <w:rPr>
          <w:i/>
          <w:iCs/>
          <w:sz w:val="22"/>
        </w:rPr>
        <w:t>a free day of daycare.</w:t>
      </w:r>
      <w:r w:rsidR="00103EFE">
        <w:rPr>
          <w:sz w:val="22"/>
        </w:rPr>
        <w:t xml:space="preserve"> </w:t>
      </w:r>
    </w:p>
    <w:p w14:paraId="58C7B3C9" w14:textId="0E31C876" w:rsidR="00103EFE" w:rsidRDefault="00103EFE">
      <w:pPr>
        <w:ind w:left="-5" w:right="249"/>
        <w:rPr>
          <w:sz w:val="22"/>
        </w:rPr>
      </w:pPr>
    </w:p>
    <w:p w14:paraId="26E3FCDC" w14:textId="13683AEC" w:rsidR="005528B9" w:rsidRDefault="005528B9">
      <w:pPr>
        <w:ind w:left="-5" w:right="249"/>
        <w:rPr>
          <w:sz w:val="22"/>
        </w:rPr>
      </w:pPr>
    </w:p>
    <w:p w14:paraId="20A92FA7" w14:textId="77777777" w:rsidR="005528B9" w:rsidRPr="00D2155F" w:rsidRDefault="005528B9">
      <w:pPr>
        <w:ind w:left="-5" w:right="249"/>
        <w:rPr>
          <w:sz w:val="22"/>
        </w:rPr>
      </w:pPr>
    </w:p>
    <w:p w14:paraId="1B9938DD" w14:textId="77777777" w:rsidR="0015448A" w:rsidRPr="00D2155F" w:rsidRDefault="00D2155F">
      <w:pPr>
        <w:spacing w:after="0" w:line="259" w:lineRule="auto"/>
        <w:ind w:left="0" w:firstLine="0"/>
        <w:rPr>
          <w:sz w:val="22"/>
        </w:rPr>
      </w:pPr>
      <w:r w:rsidRPr="00D2155F">
        <w:rPr>
          <w:sz w:val="22"/>
        </w:rPr>
        <w:t xml:space="preserve"> </w:t>
      </w:r>
    </w:p>
    <w:p w14:paraId="665BE8B6" w14:textId="306D7621" w:rsidR="00103EFE" w:rsidRDefault="00103EFE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>
        <w:rPr>
          <w:sz w:val="22"/>
        </w:rPr>
        <w:t>Google</w:t>
      </w:r>
      <w:r w:rsidR="000C3387">
        <w:rPr>
          <w:sz w:val="22"/>
        </w:rPr>
        <w:t xml:space="preserve"> business page</w:t>
      </w:r>
      <w:r w:rsidR="00D2155F" w:rsidRPr="00D2155F">
        <w:rPr>
          <w:sz w:val="22"/>
        </w:rPr>
        <w:t xml:space="preserve">               </w:t>
      </w:r>
    </w:p>
    <w:p w14:paraId="3F5CA1D4" w14:textId="57A31EFB" w:rsidR="00103EFE" w:rsidRDefault="00D2155F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 w:rsidRPr="00D2155F">
        <w:rPr>
          <w:sz w:val="22"/>
        </w:rPr>
        <w:t xml:space="preserve">Yellow Pages </w:t>
      </w:r>
      <w:r w:rsidR="000C3387">
        <w:rPr>
          <w:sz w:val="22"/>
        </w:rPr>
        <w:t>listing</w:t>
      </w:r>
      <w:r w:rsidRPr="00D2155F">
        <w:rPr>
          <w:sz w:val="22"/>
        </w:rPr>
        <w:tab/>
        <w:t xml:space="preserve">    </w:t>
      </w:r>
      <w:r w:rsidRPr="00D2155F">
        <w:rPr>
          <w:sz w:val="22"/>
        </w:rPr>
        <w:tab/>
        <w:t xml:space="preserve">   </w:t>
      </w:r>
    </w:p>
    <w:p w14:paraId="21192FE9" w14:textId="77777777" w:rsidR="00103EFE" w:rsidRDefault="00D2155F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 w:rsidRPr="00D2155F">
        <w:rPr>
          <w:sz w:val="22"/>
        </w:rPr>
        <w:t xml:space="preserve">Website </w:t>
      </w:r>
      <w:r w:rsidRPr="00D2155F">
        <w:rPr>
          <w:sz w:val="22"/>
        </w:rPr>
        <w:tab/>
        <w:t xml:space="preserve">  </w:t>
      </w:r>
      <w:r w:rsidRPr="00D2155F">
        <w:rPr>
          <w:sz w:val="22"/>
        </w:rPr>
        <w:tab/>
        <w:t xml:space="preserve"> </w:t>
      </w:r>
    </w:p>
    <w:p w14:paraId="602741A9" w14:textId="5E4FD47C" w:rsidR="00D2155F" w:rsidRDefault="00D2155F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 w:rsidRPr="00D2155F">
        <w:rPr>
          <w:sz w:val="22"/>
        </w:rPr>
        <w:t xml:space="preserve">Friend </w:t>
      </w:r>
    </w:p>
    <w:p w14:paraId="5F1D55F6" w14:textId="0377B31C" w:rsidR="000C3387" w:rsidRDefault="00103EFE" w:rsidP="000C3387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>
        <w:rPr>
          <w:sz w:val="22"/>
        </w:rPr>
        <w:t>Facebook business page</w:t>
      </w:r>
    </w:p>
    <w:p w14:paraId="187EFE45" w14:textId="3F7A51FD" w:rsidR="000C3387" w:rsidRDefault="000C3387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r>
        <w:rPr>
          <w:sz w:val="22"/>
        </w:rPr>
        <w:t>Local Pet Store</w:t>
      </w:r>
    </w:p>
    <w:p w14:paraId="77E2EA6F" w14:textId="6DC72E63" w:rsidR="000C3387" w:rsidRDefault="005528B9" w:rsidP="00D2155F">
      <w:pPr>
        <w:tabs>
          <w:tab w:val="center" w:pos="3602"/>
          <w:tab w:val="center" w:pos="4888"/>
          <w:tab w:val="center" w:pos="5762"/>
          <w:tab w:val="center" w:pos="6482"/>
          <w:tab w:val="center" w:pos="7545"/>
        </w:tabs>
        <w:spacing w:after="1003"/>
        <w:ind w:left="-15" w:firstLine="0"/>
        <w:rPr>
          <w:sz w:val="22"/>
        </w:rPr>
      </w:pPr>
      <w:bookmarkStart w:id="0" w:name="_GoBack"/>
      <w:bookmarkEnd w:id="0"/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p w14:paraId="5D0EE641" w14:textId="32BD91F2" w:rsidR="0015448A" w:rsidRDefault="00D2155F" w:rsidP="005528B9">
      <w:pPr>
        <w:spacing w:after="19" w:line="240" w:lineRule="auto"/>
        <w:ind w:right="1096"/>
        <w:jc w:val="center"/>
      </w:pPr>
      <w:r>
        <w:rPr>
          <w:b/>
          <w:color w:val="000000"/>
          <w:sz w:val="22"/>
        </w:rPr>
        <w:t>We must have a copy of your dog's vaccination records before</w:t>
      </w:r>
      <w:r w:rsidR="005528B9">
        <w:rPr>
          <w:b/>
          <w:color w:val="000000"/>
          <w:sz w:val="22"/>
        </w:rPr>
        <w:t xml:space="preserve"> </w:t>
      </w:r>
      <w:r w:rsidR="005528B9">
        <w:rPr>
          <w:b/>
          <w:color w:val="000000"/>
          <w:sz w:val="22"/>
        </w:rPr>
        <w:br/>
      </w:r>
      <w:r>
        <w:rPr>
          <w:b/>
          <w:color w:val="000000"/>
          <w:sz w:val="22"/>
        </w:rPr>
        <w:t>starting daycare</w:t>
      </w:r>
      <w:r w:rsidR="005528B9">
        <w:rPr>
          <w:b/>
          <w:color w:val="000000"/>
          <w:sz w:val="22"/>
        </w:rPr>
        <w:t xml:space="preserve"> or our boarding with us</w:t>
      </w:r>
      <w:r>
        <w:rPr>
          <w:b/>
          <w:color w:val="000000"/>
          <w:sz w:val="22"/>
        </w:rPr>
        <w:t>.</w:t>
      </w:r>
    </w:p>
    <w:p w14:paraId="1FA4411A" w14:textId="77777777" w:rsidR="0015448A" w:rsidRDefault="00D2155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sectPr w:rsidR="0015448A">
      <w:pgSz w:w="12240" w:h="15840"/>
      <w:pgMar w:top="813" w:right="1313" w:bottom="721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8A"/>
    <w:rsid w:val="000C3387"/>
    <w:rsid w:val="00103EFE"/>
    <w:rsid w:val="0015448A"/>
    <w:rsid w:val="005528B9"/>
    <w:rsid w:val="00D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BD4D"/>
  <w15:docId w15:val="{3E8DD768-639A-4597-AE76-1BD6C1D3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Arial" w:eastAsia="Arial" w:hAnsi="Arial" w:cs="Arial"/>
      <w:color w:val="333333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8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8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9FC5-6012-49F1-9F03-92A4B378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mi</dc:creator>
  <cp:keywords/>
  <cp:lastModifiedBy>Michelle Jacobson</cp:lastModifiedBy>
  <cp:revision>2</cp:revision>
  <dcterms:created xsi:type="dcterms:W3CDTF">2019-07-12T18:23:00Z</dcterms:created>
  <dcterms:modified xsi:type="dcterms:W3CDTF">2019-07-12T18:23:00Z</dcterms:modified>
</cp:coreProperties>
</file>